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58F5" w14:textId="77777777" w:rsidR="00E93414" w:rsidRPr="003F3285" w:rsidRDefault="00E93414" w:rsidP="00E93414">
      <w:pPr>
        <w:pStyle w:val="Title"/>
      </w:pPr>
      <w:bookmarkStart w:id="0" w:name="_GoBack"/>
      <w:bookmarkEnd w:id="0"/>
      <w:r w:rsidRPr="003F3285">
        <w:t>Meeting Minutes</w:t>
      </w:r>
    </w:p>
    <w:p w14:paraId="22D2666F" w14:textId="0522643E" w:rsidR="00A4172D" w:rsidRPr="000A0F3B" w:rsidRDefault="00E93414" w:rsidP="00E93414">
      <w:pPr>
        <w:pStyle w:val="Subtitle"/>
        <w:rPr>
          <w:rStyle w:val="IntenseEmphasis"/>
        </w:rPr>
      </w:pPr>
      <w:r w:rsidRPr="000A0F3B">
        <w:rPr>
          <w:rStyle w:val="IntenseEmphasis"/>
        </w:rPr>
        <w:t>Project Title: Meeting Title</w:t>
      </w:r>
    </w:p>
    <w:p w14:paraId="764661C9" w14:textId="3EE00CAC" w:rsidR="00E93414" w:rsidRPr="000A0F3B" w:rsidRDefault="00E93414" w:rsidP="00E93414">
      <w:pPr>
        <w:pStyle w:val="Subtitle"/>
        <w:rPr>
          <w:rStyle w:val="IntenseEmphasis"/>
        </w:rPr>
      </w:pPr>
      <w:r w:rsidRPr="000A0F3B">
        <w:rPr>
          <w:rStyle w:val="IntenseEmphasis"/>
        </w:rPr>
        <w:t>Meeting Date</w:t>
      </w:r>
    </w:p>
    <w:p w14:paraId="22D26670" w14:textId="01770ADB" w:rsidR="002440C8" w:rsidRPr="000952F2" w:rsidRDefault="00C830E3" w:rsidP="00E93414">
      <w:pPr>
        <w:pStyle w:val="Heading1"/>
      </w:pPr>
      <w:r w:rsidRPr="000952F2">
        <w:t>Participants</w:t>
      </w:r>
    </w:p>
    <w:p w14:paraId="22D26671" w14:textId="77777777" w:rsidR="00A4172D" w:rsidRDefault="00676867" w:rsidP="00E93414">
      <w:pPr>
        <w:pStyle w:val="ListParagraph"/>
        <w:spacing w:after="0"/>
      </w:pPr>
      <w:r>
        <w:t>List names here</w:t>
      </w:r>
    </w:p>
    <w:p w14:paraId="22D26672" w14:textId="77777777" w:rsidR="00A4172D" w:rsidRPr="00F023B6" w:rsidRDefault="00A4172D" w:rsidP="00A4172D">
      <w:pPr>
        <w:pStyle w:val="ListParagraph"/>
        <w:spacing w:after="0"/>
        <w:rPr>
          <w:sz w:val="24"/>
          <w:szCs w:val="24"/>
        </w:rPr>
      </w:pPr>
    </w:p>
    <w:p w14:paraId="22D26673" w14:textId="7B27A436" w:rsidR="00CD45BA" w:rsidRPr="00F023B6" w:rsidRDefault="00C830E3" w:rsidP="00E93414">
      <w:pPr>
        <w:pStyle w:val="Heading1"/>
      </w:pPr>
      <w:r w:rsidRPr="00F023B6">
        <w:t>Agenda</w:t>
      </w:r>
    </w:p>
    <w:p w14:paraId="22D26675" w14:textId="403691ED" w:rsidR="00A4172D" w:rsidRDefault="002440C8" w:rsidP="00C830E3">
      <w:pPr>
        <w:spacing w:after="0" w:line="240" w:lineRule="auto"/>
        <w:ind w:left="720"/>
      </w:pPr>
      <w:r w:rsidRPr="002440C8">
        <w:t xml:space="preserve">Insert agenda </w:t>
      </w:r>
      <w:r>
        <w:t xml:space="preserve">items </w:t>
      </w:r>
      <w:r w:rsidRPr="002440C8">
        <w:t>here</w:t>
      </w:r>
    </w:p>
    <w:p w14:paraId="56708EC0" w14:textId="77777777" w:rsidR="00E93414" w:rsidRPr="002440C8" w:rsidRDefault="00E93414" w:rsidP="00C830E3">
      <w:pPr>
        <w:spacing w:after="0" w:line="240" w:lineRule="auto"/>
        <w:ind w:left="720"/>
      </w:pPr>
    </w:p>
    <w:p w14:paraId="22D26676" w14:textId="6237A535" w:rsidR="002440C8" w:rsidRPr="000952F2" w:rsidRDefault="00C830E3" w:rsidP="00E93414">
      <w:pPr>
        <w:pStyle w:val="Heading1"/>
      </w:pPr>
      <w:r w:rsidRPr="000952F2">
        <w:t>Relevant Documents / Materials</w:t>
      </w:r>
    </w:p>
    <w:p w14:paraId="22D26677" w14:textId="77777777" w:rsidR="00676867" w:rsidRDefault="002440C8" w:rsidP="00A4172D">
      <w:pPr>
        <w:spacing w:after="0" w:line="240" w:lineRule="auto"/>
        <w:ind w:left="720"/>
      </w:pPr>
      <w:r w:rsidRPr="002440C8">
        <w:t>Include any relevant links to documents / materials here</w:t>
      </w:r>
    </w:p>
    <w:p w14:paraId="22D26678" w14:textId="77777777" w:rsidR="00A4172D" w:rsidRPr="00A4172D" w:rsidRDefault="00A4172D" w:rsidP="00A4172D">
      <w:pPr>
        <w:spacing w:after="0" w:line="240" w:lineRule="auto"/>
      </w:pPr>
    </w:p>
    <w:p w14:paraId="22D26679" w14:textId="7725753A" w:rsidR="00CD45BA" w:rsidRDefault="00A4172D" w:rsidP="00E93414">
      <w:pPr>
        <w:pStyle w:val="Heading1"/>
      </w:pPr>
      <w:r w:rsidRPr="000952F2">
        <w:t xml:space="preserve">Meeting </w:t>
      </w:r>
      <w:r w:rsidR="00C830E3" w:rsidRPr="000952F2">
        <w:t>Notes</w:t>
      </w:r>
    </w:p>
    <w:p w14:paraId="37214540" w14:textId="77777777" w:rsidR="00E93414" w:rsidRPr="00E93414" w:rsidRDefault="00E93414" w:rsidP="00E9341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6"/>
        <w:gridCol w:w="2993"/>
        <w:gridCol w:w="3921"/>
      </w:tblGrid>
      <w:tr w:rsidR="002440C8" w:rsidRPr="00E93414" w14:paraId="22D2667E" w14:textId="77777777" w:rsidTr="00E93414"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22D2667A" w14:textId="69E961D0" w:rsidR="002440C8" w:rsidRPr="00E93414" w:rsidRDefault="00F023B6" w:rsidP="00E93414">
            <w:pPr>
              <w:spacing w:before="0"/>
              <w:rPr>
                <w:rStyle w:val="Strong"/>
              </w:rPr>
            </w:pPr>
            <w:r w:rsidRPr="00E93414">
              <w:rPr>
                <w:rStyle w:val="Strong"/>
              </w:rPr>
              <w:t>Topic</w:t>
            </w:r>
          </w:p>
        </w:tc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22D2667B" w14:textId="2CA63A00" w:rsidR="002440C8" w:rsidRPr="00E93414" w:rsidRDefault="00F023B6" w:rsidP="00E93414">
            <w:pPr>
              <w:spacing w:before="0"/>
              <w:rPr>
                <w:rStyle w:val="Strong"/>
              </w:rPr>
            </w:pPr>
            <w:r w:rsidRPr="00E93414">
              <w:rPr>
                <w:rStyle w:val="Strong"/>
              </w:rPr>
              <w:t>Notes</w:t>
            </w:r>
            <w:r w:rsidR="002440C8" w:rsidRPr="00E93414">
              <w:rPr>
                <w:rStyle w:val="Strong"/>
              </w:rPr>
              <w:t xml:space="preserve"> </w:t>
            </w:r>
          </w:p>
        </w:tc>
        <w:tc>
          <w:tcPr>
            <w:tcW w:w="2019" w:type="pct"/>
            <w:shd w:val="clear" w:color="auto" w:fill="D9D9D9" w:themeFill="background1" w:themeFillShade="D9"/>
            <w:vAlign w:val="center"/>
          </w:tcPr>
          <w:p w14:paraId="22D2667D" w14:textId="03D7DA6C" w:rsidR="002440C8" w:rsidRPr="00E93414" w:rsidRDefault="00E93414" w:rsidP="00E93414">
            <w:pPr>
              <w:spacing w:before="0"/>
              <w:rPr>
                <w:rStyle w:val="Strong"/>
              </w:rPr>
            </w:pPr>
            <w:r>
              <w:rPr>
                <w:rStyle w:val="Strong"/>
              </w:rPr>
              <w:t xml:space="preserve">Corresponding </w:t>
            </w:r>
            <w:r w:rsidR="00B26758" w:rsidRPr="00E93414">
              <w:rPr>
                <w:rStyle w:val="Strong"/>
              </w:rPr>
              <w:t>Action Item No.</w:t>
            </w:r>
          </w:p>
        </w:tc>
      </w:tr>
      <w:tr w:rsidR="002440C8" w:rsidRPr="00A4172D" w14:paraId="22D26682" w14:textId="77777777" w:rsidTr="00E93414">
        <w:tc>
          <w:tcPr>
            <w:tcW w:w="1439" w:type="pct"/>
          </w:tcPr>
          <w:p w14:paraId="22D2667F" w14:textId="77777777" w:rsidR="002440C8" w:rsidRPr="00A4172D" w:rsidRDefault="002440C8" w:rsidP="00E93414">
            <w:pPr>
              <w:spacing w:before="0"/>
            </w:pPr>
          </w:p>
        </w:tc>
        <w:tc>
          <w:tcPr>
            <w:tcW w:w="1541" w:type="pct"/>
          </w:tcPr>
          <w:p w14:paraId="22D26680" w14:textId="77777777" w:rsidR="002440C8" w:rsidRPr="00A4172D" w:rsidRDefault="002440C8" w:rsidP="00E93414">
            <w:pPr>
              <w:spacing w:before="0"/>
            </w:pPr>
          </w:p>
        </w:tc>
        <w:tc>
          <w:tcPr>
            <w:tcW w:w="2019" w:type="pct"/>
          </w:tcPr>
          <w:p w14:paraId="22D26681" w14:textId="77777777" w:rsidR="002440C8" w:rsidRPr="00A4172D" w:rsidRDefault="002440C8" w:rsidP="00E93414">
            <w:pPr>
              <w:spacing w:before="0"/>
            </w:pPr>
          </w:p>
        </w:tc>
      </w:tr>
      <w:tr w:rsidR="002440C8" w:rsidRPr="00A4172D" w14:paraId="22D26686" w14:textId="77777777" w:rsidTr="00E93414">
        <w:tc>
          <w:tcPr>
            <w:tcW w:w="1439" w:type="pct"/>
          </w:tcPr>
          <w:p w14:paraId="22D26683" w14:textId="77777777" w:rsidR="002440C8" w:rsidRPr="00A4172D" w:rsidRDefault="002440C8" w:rsidP="00E93414">
            <w:pPr>
              <w:spacing w:before="0"/>
            </w:pPr>
          </w:p>
        </w:tc>
        <w:tc>
          <w:tcPr>
            <w:tcW w:w="1541" w:type="pct"/>
          </w:tcPr>
          <w:p w14:paraId="22D26684" w14:textId="77777777" w:rsidR="002440C8" w:rsidRPr="00A4172D" w:rsidRDefault="002440C8" w:rsidP="00E93414">
            <w:pPr>
              <w:spacing w:before="0"/>
            </w:pPr>
          </w:p>
        </w:tc>
        <w:tc>
          <w:tcPr>
            <w:tcW w:w="2019" w:type="pct"/>
          </w:tcPr>
          <w:p w14:paraId="22D26685" w14:textId="77777777" w:rsidR="002440C8" w:rsidRPr="00A4172D" w:rsidRDefault="002440C8" w:rsidP="00E93414">
            <w:pPr>
              <w:spacing w:before="0"/>
            </w:pPr>
          </w:p>
        </w:tc>
      </w:tr>
      <w:tr w:rsidR="002440C8" w:rsidRPr="00A4172D" w14:paraId="22D2668A" w14:textId="77777777" w:rsidTr="00E93414">
        <w:tc>
          <w:tcPr>
            <w:tcW w:w="1439" w:type="pct"/>
          </w:tcPr>
          <w:p w14:paraId="22D26687" w14:textId="77777777" w:rsidR="002440C8" w:rsidRPr="00A4172D" w:rsidRDefault="002440C8" w:rsidP="00E93414">
            <w:pPr>
              <w:spacing w:before="0"/>
            </w:pPr>
          </w:p>
        </w:tc>
        <w:tc>
          <w:tcPr>
            <w:tcW w:w="1541" w:type="pct"/>
          </w:tcPr>
          <w:p w14:paraId="22D26688" w14:textId="77777777" w:rsidR="002440C8" w:rsidRPr="00A4172D" w:rsidRDefault="002440C8" w:rsidP="00E93414">
            <w:pPr>
              <w:spacing w:before="0"/>
            </w:pPr>
          </w:p>
        </w:tc>
        <w:tc>
          <w:tcPr>
            <w:tcW w:w="2019" w:type="pct"/>
          </w:tcPr>
          <w:p w14:paraId="22D26689" w14:textId="77777777" w:rsidR="002440C8" w:rsidRPr="00A4172D" w:rsidRDefault="002440C8" w:rsidP="00E93414">
            <w:pPr>
              <w:spacing w:before="0"/>
            </w:pPr>
          </w:p>
        </w:tc>
      </w:tr>
      <w:tr w:rsidR="002440C8" w:rsidRPr="00A4172D" w14:paraId="22D2668E" w14:textId="77777777" w:rsidTr="00E93414">
        <w:tc>
          <w:tcPr>
            <w:tcW w:w="1439" w:type="pct"/>
          </w:tcPr>
          <w:p w14:paraId="22D2668B" w14:textId="77777777" w:rsidR="002440C8" w:rsidRPr="00A4172D" w:rsidRDefault="002440C8" w:rsidP="00E93414">
            <w:pPr>
              <w:spacing w:before="0"/>
            </w:pPr>
          </w:p>
        </w:tc>
        <w:tc>
          <w:tcPr>
            <w:tcW w:w="1541" w:type="pct"/>
          </w:tcPr>
          <w:p w14:paraId="22D2668C" w14:textId="77777777" w:rsidR="002440C8" w:rsidRPr="00A4172D" w:rsidRDefault="002440C8" w:rsidP="00E93414">
            <w:pPr>
              <w:spacing w:before="0"/>
            </w:pPr>
          </w:p>
        </w:tc>
        <w:tc>
          <w:tcPr>
            <w:tcW w:w="2019" w:type="pct"/>
          </w:tcPr>
          <w:p w14:paraId="22D2668D" w14:textId="77777777" w:rsidR="002440C8" w:rsidRPr="00A4172D" w:rsidRDefault="002440C8" w:rsidP="00E93414">
            <w:pPr>
              <w:spacing w:before="0"/>
            </w:pPr>
          </w:p>
        </w:tc>
      </w:tr>
    </w:tbl>
    <w:p w14:paraId="22D2668F" w14:textId="77777777" w:rsidR="00A4172D" w:rsidRPr="000952F2" w:rsidRDefault="00A4172D" w:rsidP="00676867">
      <w:pPr>
        <w:spacing w:after="0"/>
        <w:rPr>
          <w:sz w:val="24"/>
          <w:szCs w:val="24"/>
        </w:rPr>
      </w:pPr>
    </w:p>
    <w:p w14:paraId="22D26690" w14:textId="730F2E26" w:rsidR="00804EA4" w:rsidRDefault="001C10C5" w:rsidP="00E93414">
      <w:pPr>
        <w:pStyle w:val="Heading1"/>
        <w:rPr>
          <w:b/>
        </w:rPr>
      </w:pPr>
      <w:r w:rsidRPr="000952F2">
        <w:t>Action Items</w:t>
      </w:r>
      <w:r w:rsidRPr="000952F2">
        <w:rPr>
          <w:b/>
        </w:rPr>
        <w:t xml:space="preserve"> </w:t>
      </w:r>
    </w:p>
    <w:p w14:paraId="6E3A39D1" w14:textId="77777777" w:rsidR="00E93414" w:rsidRPr="00E93414" w:rsidRDefault="00E93414" w:rsidP="00E93414"/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B26758" w:rsidRPr="00E93414" w14:paraId="22D26695" w14:textId="77777777" w:rsidTr="00E93414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2D26691" w14:textId="77777777" w:rsidR="00B26758" w:rsidRPr="00E93414" w:rsidRDefault="00B26758" w:rsidP="00E93414">
            <w:pPr>
              <w:spacing w:before="0"/>
              <w:rPr>
                <w:rStyle w:val="Strong"/>
              </w:rPr>
            </w:pPr>
            <w:r w:rsidRPr="00E93414">
              <w:rPr>
                <w:rStyle w:val="Strong"/>
              </w:rPr>
              <w:t>No.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22D26692" w14:textId="77777777" w:rsidR="00B26758" w:rsidRPr="00E93414" w:rsidRDefault="00B26758" w:rsidP="00E93414">
            <w:pPr>
              <w:spacing w:before="0"/>
              <w:rPr>
                <w:rStyle w:val="Strong"/>
              </w:rPr>
            </w:pPr>
            <w:r w:rsidRPr="00E93414">
              <w:rPr>
                <w:rStyle w:val="Strong"/>
              </w:rPr>
              <w:t>Item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2D26693" w14:textId="77777777" w:rsidR="00B26758" w:rsidRPr="00E93414" w:rsidRDefault="00B26758" w:rsidP="00E93414">
            <w:pPr>
              <w:spacing w:before="0"/>
              <w:rPr>
                <w:rStyle w:val="Strong"/>
              </w:rPr>
            </w:pPr>
            <w:r w:rsidRPr="00E93414">
              <w:rPr>
                <w:rStyle w:val="Strong"/>
              </w:rPr>
              <w:t>Responsib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2D26694" w14:textId="77777777" w:rsidR="00B26758" w:rsidRPr="00E93414" w:rsidRDefault="00B26758" w:rsidP="00E93414">
            <w:pPr>
              <w:spacing w:before="0"/>
              <w:rPr>
                <w:rStyle w:val="Strong"/>
              </w:rPr>
            </w:pPr>
            <w:r w:rsidRPr="00E93414">
              <w:rPr>
                <w:rStyle w:val="Strong"/>
              </w:rPr>
              <w:t>Due Date</w:t>
            </w:r>
          </w:p>
        </w:tc>
      </w:tr>
      <w:tr w:rsidR="00676867" w:rsidRPr="00E93414" w14:paraId="22D2669A" w14:textId="77777777" w:rsidTr="00E93414">
        <w:tc>
          <w:tcPr>
            <w:tcW w:w="630" w:type="dxa"/>
          </w:tcPr>
          <w:p w14:paraId="22D26696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  <w:r w:rsidRPr="00E93414">
              <w:rPr>
                <w:rStyle w:val="Strong"/>
                <w:b w:val="0"/>
              </w:rPr>
              <w:t>1.</w:t>
            </w:r>
          </w:p>
        </w:tc>
        <w:tc>
          <w:tcPr>
            <w:tcW w:w="5305" w:type="dxa"/>
          </w:tcPr>
          <w:p w14:paraId="22D26697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2070" w:type="dxa"/>
          </w:tcPr>
          <w:p w14:paraId="22D26698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22D26699" w14:textId="7B37EA4A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</w:tr>
      <w:tr w:rsidR="00676867" w:rsidRPr="00E93414" w14:paraId="22D2669F" w14:textId="77777777" w:rsidTr="00E93414">
        <w:tc>
          <w:tcPr>
            <w:tcW w:w="630" w:type="dxa"/>
          </w:tcPr>
          <w:p w14:paraId="22D2669B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  <w:r w:rsidRPr="00E93414">
              <w:rPr>
                <w:rStyle w:val="Strong"/>
                <w:b w:val="0"/>
              </w:rPr>
              <w:t>2.</w:t>
            </w:r>
          </w:p>
        </w:tc>
        <w:tc>
          <w:tcPr>
            <w:tcW w:w="5305" w:type="dxa"/>
          </w:tcPr>
          <w:p w14:paraId="22D2669C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2070" w:type="dxa"/>
          </w:tcPr>
          <w:p w14:paraId="22D2669D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22D2669E" w14:textId="7B895F6E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</w:tr>
      <w:tr w:rsidR="00676867" w:rsidRPr="00E93414" w14:paraId="22D266A4" w14:textId="77777777" w:rsidTr="00E93414">
        <w:tc>
          <w:tcPr>
            <w:tcW w:w="630" w:type="dxa"/>
          </w:tcPr>
          <w:p w14:paraId="22D266A0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  <w:r w:rsidRPr="00E93414">
              <w:rPr>
                <w:rStyle w:val="Strong"/>
                <w:b w:val="0"/>
              </w:rPr>
              <w:t>3.</w:t>
            </w:r>
          </w:p>
        </w:tc>
        <w:tc>
          <w:tcPr>
            <w:tcW w:w="5305" w:type="dxa"/>
          </w:tcPr>
          <w:p w14:paraId="22D266A1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2070" w:type="dxa"/>
          </w:tcPr>
          <w:p w14:paraId="22D266A2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22D266A3" w14:textId="4EA4A680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</w:tr>
      <w:tr w:rsidR="00676867" w:rsidRPr="00E93414" w14:paraId="22D266A9" w14:textId="77777777" w:rsidTr="00E93414">
        <w:tc>
          <w:tcPr>
            <w:tcW w:w="630" w:type="dxa"/>
          </w:tcPr>
          <w:p w14:paraId="22D266A5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  <w:r w:rsidRPr="00E93414">
              <w:rPr>
                <w:rStyle w:val="Strong"/>
                <w:b w:val="0"/>
              </w:rPr>
              <w:t>4.</w:t>
            </w:r>
          </w:p>
        </w:tc>
        <w:tc>
          <w:tcPr>
            <w:tcW w:w="5305" w:type="dxa"/>
          </w:tcPr>
          <w:p w14:paraId="22D266A6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2070" w:type="dxa"/>
          </w:tcPr>
          <w:p w14:paraId="22D266A7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22D266A8" w14:textId="4C70E06B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</w:tr>
      <w:tr w:rsidR="00676867" w:rsidRPr="00E93414" w14:paraId="22D266AE" w14:textId="77777777" w:rsidTr="00E93414">
        <w:tc>
          <w:tcPr>
            <w:tcW w:w="630" w:type="dxa"/>
          </w:tcPr>
          <w:p w14:paraId="22D266AA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  <w:r w:rsidRPr="00E93414">
              <w:rPr>
                <w:rStyle w:val="Strong"/>
                <w:b w:val="0"/>
              </w:rPr>
              <w:t>5.</w:t>
            </w:r>
          </w:p>
        </w:tc>
        <w:tc>
          <w:tcPr>
            <w:tcW w:w="5305" w:type="dxa"/>
          </w:tcPr>
          <w:p w14:paraId="22D266AB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2070" w:type="dxa"/>
          </w:tcPr>
          <w:p w14:paraId="22D266AC" w14:textId="77777777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22D266AD" w14:textId="74EBB6FB" w:rsidR="00B26758" w:rsidRPr="00E93414" w:rsidRDefault="00B26758" w:rsidP="00E93414">
            <w:pPr>
              <w:spacing w:before="0"/>
              <w:rPr>
                <w:rStyle w:val="Strong"/>
                <w:b w:val="0"/>
              </w:rPr>
            </w:pPr>
          </w:p>
        </w:tc>
      </w:tr>
    </w:tbl>
    <w:p w14:paraId="22D266AF" w14:textId="77777777" w:rsidR="00676867" w:rsidRPr="00A4172D" w:rsidRDefault="00676867" w:rsidP="00A4172D">
      <w:pPr>
        <w:spacing w:after="0"/>
        <w:rPr>
          <w:b/>
          <w:smallCaps/>
          <w:u w:val="single"/>
        </w:rPr>
      </w:pPr>
    </w:p>
    <w:p w14:paraId="22D266B0" w14:textId="2A6EA872" w:rsidR="00676867" w:rsidRPr="000952F2" w:rsidRDefault="00C830E3" w:rsidP="00E93414">
      <w:pPr>
        <w:pStyle w:val="Heading1"/>
      </w:pPr>
      <w:r w:rsidRPr="000952F2">
        <w:t>Follow-up Meeting</w:t>
      </w:r>
    </w:p>
    <w:p w14:paraId="43F7DA49" w14:textId="77777777" w:rsidR="00E93414" w:rsidRDefault="00A4172D" w:rsidP="00E93414">
      <w:pPr>
        <w:spacing w:line="240" w:lineRule="auto"/>
      </w:pPr>
      <w:r w:rsidRPr="00A4172D">
        <w:t>Scheduled For:</w:t>
      </w:r>
      <w:r w:rsidR="00676867" w:rsidRPr="00A4172D">
        <w:t xml:space="preserve"> </w:t>
      </w:r>
    </w:p>
    <w:p w14:paraId="22D266B3" w14:textId="7B161DC7" w:rsidR="00A4172D" w:rsidRDefault="00676867" w:rsidP="00E93414">
      <w:pPr>
        <w:spacing w:line="240" w:lineRule="auto"/>
      </w:pPr>
      <w:r w:rsidRPr="00676867">
        <w:t>List topics to discuss here</w:t>
      </w:r>
    </w:p>
    <w:p w14:paraId="78BD410B" w14:textId="56A35DB2" w:rsidR="000952F2" w:rsidRPr="00676867" w:rsidRDefault="000952F2" w:rsidP="000952F2">
      <w:pPr>
        <w:spacing w:after="0"/>
      </w:pPr>
    </w:p>
    <w:sectPr w:rsidR="000952F2" w:rsidRPr="00676867" w:rsidSect="00A4172D">
      <w:headerReference w:type="default" r:id="rId11"/>
      <w:footerReference w:type="default" r:id="rId12"/>
      <w:pgSz w:w="12240" w:h="15840"/>
      <w:pgMar w:top="1440" w:right="144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148A" w14:textId="77777777" w:rsidR="00EB06C7" w:rsidRDefault="00EB06C7" w:rsidP="00804EA4">
      <w:pPr>
        <w:spacing w:after="0" w:line="240" w:lineRule="auto"/>
      </w:pPr>
      <w:r>
        <w:separator/>
      </w:r>
    </w:p>
  </w:endnote>
  <w:endnote w:type="continuationSeparator" w:id="0">
    <w:p w14:paraId="0CB21D32" w14:textId="77777777" w:rsidR="00EB06C7" w:rsidRDefault="00EB06C7" w:rsidP="0080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1126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0D08E5" w14:textId="65001772" w:rsidR="00E93414" w:rsidRDefault="00E9341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C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C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53506E28" w14:textId="370352FD" w:rsidR="00E93414" w:rsidRDefault="00E93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2B014" w14:textId="77777777" w:rsidR="00EB06C7" w:rsidRDefault="00EB06C7" w:rsidP="00804EA4">
      <w:pPr>
        <w:spacing w:after="0" w:line="240" w:lineRule="auto"/>
      </w:pPr>
      <w:r>
        <w:separator/>
      </w:r>
    </w:p>
  </w:footnote>
  <w:footnote w:type="continuationSeparator" w:id="0">
    <w:p w14:paraId="176F94B8" w14:textId="77777777" w:rsidR="00EB06C7" w:rsidRDefault="00EB06C7" w:rsidP="0080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16F9" w14:textId="11D97D6B" w:rsidR="0011164F" w:rsidRDefault="00E93414" w:rsidP="00E93414">
    <w:pPr>
      <w:pStyle w:val="Subtitle"/>
    </w:pPr>
    <w:r>
      <w:rPr>
        <w:noProof/>
      </w:rPr>
      <w:drawing>
        <wp:inline distT="0" distB="0" distL="0" distR="0" wp14:anchorId="160449E7" wp14:editId="691EAB69">
          <wp:extent cx="1485689" cy="257139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umcFINAL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079" cy="272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>Meeting Minutes: 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B4B"/>
    <w:multiLevelType w:val="hybridMultilevel"/>
    <w:tmpl w:val="DD1C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373"/>
    <w:multiLevelType w:val="hybridMultilevel"/>
    <w:tmpl w:val="4DF8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37301"/>
    <w:multiLevelType w:val="hybridMultilevel"/>
    <w:tmpl w:val="796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85D19"/>
    <w:multiLevelType w:val="hybridMultilevel"/>
    <w:tmpl w:val="000A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08A9"/>
    <w:multiLevelType w:val="hybridMultilevel"/>
    <w:tmpl w:val="3AC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B0005"/>
    <w:multiLevelType w:val="hybridMultilevel"/>
    <w:tmpl w:val="2D10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2E83"/>
    <w:multiLevelType w:val="hybridMultilevel"/>
    <w:tmpl w:val="CF7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A4"/>
    <w:rsid w:val="00064BA1"/>
    <w:rsid w:val="00077B34"/>
    <w:rsid w:val="000952F2"/>
    <w:rsid w:val="000A0F3B"/>
    <w:rsid w:val="0011164F"/>
    <w:rsid w:val="001C10C5"/>
    <w:rsid w:val="002440C8"/>
    <w:rsid w:val="002E0C81"/>
    <w:rsid w:val="003F3285"/>
    <w:rsid w:val="00676867"/>
    <w:rsid w:val="00804EA4"/>
    <w:rsid w:val="008636D3"/>
    <w:rsid w:val="00A4172D"/>
    <w:rsid w:val="00B02D17"/>
    <w:rsid w:val="00B26758"/>
    <w:rsid w:val="00C20BCE"/>
    <w:rsid w:val="00C830E3"/>
    <w:rsid w:val="00CD45BA"/>
    <w:rsid w:val="00D54349"/>
    <w:rsid w:val="00E93414"/>
    <w:rsid w:val="00EB06C7"/>
    <w:rsid w:val="00F023B6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2666B"/>
  <w15:docId w15:val="{ACACA71F-A773-4776-B871-8B55950A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3B"/>
  </w:style>
  <w:style w:type="paragraph" w:styleId="Heading1">
    <w:name w:val="heading 1"/>
    <w:basedOn w:val="Normal"/>
    <w:next w:val="Normal"/>
    <w:link w:val="Heading1Char"/>
    <w:uiPriority w:val="9"/>
    <w:qFormat/>
    <w:rsid w:val="000A0F3B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F3B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F3B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F3B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F3B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F3B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F3B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F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F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A4"/>
  </w:style>
  <w:style w:type="paragraph" w:styleId="Footer">
    <w:name w:val="footer"/>
    <w:basedOn w:val="Normal"/>
    <w:link w:val="FooterChar"/>
    <w:uiPriority w:val="99"/>
    <w:unhideWhenUsed/>
    <w:rsid w:val="0080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A4"/>
  </w:style>
  <w:style w:type="paragraph" w:styleId="BalloonText">
    <w:name w:val="Balloon Text"/>
    <w:basedOn w:val="Normal"/>
    <w:link w:val="BalloonTextChar"/>
    <w:uiPriority w:val="99"/>
    <w:semiHidden/>
    <w:unhideWhenUsed/>
    <w:rsid w:val="0080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4EA4"/>
    <w:rPr>
      <w:color w:val="808080"/>
    </w:rPr>
  </w:style>
  <w:style w:type="character" w:customStyle="1" w:styleId="Style1">
    <w:name w:val="Style1"/>
    <w:basedOn w:val="DefaultParagraphFont"/>
    <w:uiPriority w:val="1"/>
    <w:rsid w:val="00804EA4"/>
    <w:rPr>
      <w:b/>
      <w:sz w:val="28"/>
    </w:rPr>
  </w:style>
  <w:style w:type="paragraph" w:styleId="ListParagraph">
    <w:name w:val="List Paragraph"/>
    <w:basedOn w:val="Normal"/>
    <w:uiPriority w:val="34"/>
    <w:qFormat/>
    <w:rsid w:val="001C10C5"/>
    <w:pPr>
      <w:ind w:left="720"/>
      <w:contextualSpacing/>
    </w:pPr>
  </w:style>
  <w:style w:type="table" w:styleId="TableGrid">
    <w:name w:val="Table Grid"/>
    <w:basedOn w:val="TableNormal"/>
    <w:uiPriority w:val="59"/>
    <w:rsid w:val="001C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D45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paragraph" w:styleId="NoSpacing">
    <w:name w:val="No Spacing"/>
    <w:uiPriority w:val="1"/>
    <w:qFormat/>
    <w:rsid w:val="000A0F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0F3B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F3B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F3B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F3B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F3B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F3B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F3B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F3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F3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F3B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0F3B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F3B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F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A0F3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A0F3B"/>
    <w:rPr>
      <w:b/>
      <w:bCs/>
    </w:rPr>
  </w:style>
  <w:style w:type="character" w:styleId="Emphasis">
    <w:name w:val="Emphasis"/>
    <w:uiPriority w:val="20"/>
    <w:qFormat/>
    <w:rsid w:val="000A0F3B"/>
    <w:rPr>
      <w:caps/>
      <w:color w:val="00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A0F3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0F3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F3B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F3B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0A0F3B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0A0F3B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0A0F3B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0A0F3B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0A0F3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F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A28448"/>
      </a:dk2>
      <a:lt2>
        <a:srgbClr val="E7E6E6"/>
      </a:lt2>
      <a:accent1>
        <a:srgbClr val="000000"/>
      </a:accent1>
      <a:accent2>
        <a:srgbClr val="A28448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20D0A10632F4BB509E34DEB27E240" ma:contentTypeVersion="0" ma:contentTypeDescription="Create a new document." ma:contentTypeScope="" ma:versionID="87cd75980427eeba4b2b71064beaf0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8CB8-511B-4EC1-B692-CF5E3764C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D849E-A96C-4E61-8BFB-067A6AA27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672DC-7A2D-465B-A5FA-736821C41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4925A-3749-42EA-8FC8-DFB4266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, Margaret R</dc:creator>
  <cp:lastModifiedBy>Hiltz, Adrianne M</cp:lastModifiedBy>
  <cp:revision>4</cp:revision>
  <dcterms:created xsi:type="dcterms:W3CDTF">2016-05-27T18:26:00Z</dcterms:created>
  <dcterms:modified xsi:type="dcterms:W3CDTF">2016-10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20D0A10632F4BB509E34DEB27E240</vt:lpwstr>
  </property>
</Properties>
</file>